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06ED7D8C" w:rsidR="00B776EB" w:rsidRPr="0075674A" w:rsidRDefault="0075674A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124157466"/>
      <w:bookmarkStart w:id="1" w:name="_Hlk124154123"/>
      <w:r w:rsidRPr="0075674A">
        <w:rPr>
          <w:rFonts w:ascii="標楷體" w:eastAsia="標楷體" w:hAnsi="標楷體" w:hint="eastAsia"/>
          <w:bCs/>
          <w:sz w:val="32"/>
          <w:szCs w:val="32"/>
        </w:rPr>
        <w:t>中華民國網球協會</w:t>
      </w:r>
      <w:r w:rsidR="00E83B4C">
        <w:rPr>
          <w:rFonts w:ascii="標楷體" w:eastAsia="標楷體" w:hAnsi="標楷體" w:hint="eastAsia"/>
          <w:bCs/>
          <w:sz w:val="32"/>
          <w:szCs w:val="32"/>
        </w:rPr>
        <w:t>「</w:t>
      </w:r>
      <w:r w:rsidR="00E83B4C" w:rsidRPr="00E83B4C">
        <w:rPr>
          <w:rFonts w:ascii="標楷體" w:eastAsia="標楷體" w:hAnsi="標楷體" w:hint="eastAsia"/>
          <w:bCs/>
          <w:sz w:val="32"/>
          <w:szCs w:val="32"/>
        </w:rPr>
        <w:t>2024台維斯</w:t>
      </w:r>
      <w:proofErr w:type="gramStart"/>
      <w:r w:rsidR="00E83B4C" w:rsidRPr="00E83B4C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E83B4C" w:rsidRPr="00E83B4C">
        <w:rPr>
          <w:rFonts w:ascii="標楷體" w:eastAsia="標楷體" w:hAnsi="標楷體" w:hint="eastAsia"/>
          <w:bCs/>
          <w:sz w:val="32"/>
          <w:szCs w:val="32"/>
        </w:rPr>
        <w:t>國際男子網球團體錦標賽世界組總決賽資格戰中華台北VS法國</w:t>
      </w:r>
      <w:r>
        <w:rPr>
          <w:rFonts w:ascii="標楷體" w:eastAsia="標楷體" w:hAnsi="標楷體" w:hint="eastAsia"/>
          <w:bCs/>
          <w:sz w:val="32"/>
          <w:szCs w:val="32"/>
        </w:rPr>
        <w:t>-</w:t>
      </w:r>
      <w:r w:rsidR="00E83B4C">
        <w:rPr>
          <w:rFonts w:ascii="標楷體" w:eastAsia="標楷體" w:hAnsi="標楷體" w:hint="eastAsia"/>
          <w:bCs/>
          <w:sz w:val="32"/>
          <w:szCs w:val="32"/>
        </w:rPr>
        <w:t>住</w:t>
      </w:r>
      <w:r w:rsidRPr="0075674A">
        <w:rPr>
          <w:rFonts w:ascii="標楷體" w:eastAsia="標楷體" w:hAnsi="標楷體" w:hint="eastAsia"/>
          <w:bCs/>
          <w:sz w:val="32"/>
          <w:szCs w:val="32"/>
        </w:rPr>
        <w:t>宿採購案」(案號:11</w:t>
      </w:r>
      <w:r w:rsidR="00E83B4C">
        <w:rPr>
          <w:rFonts w:ascii="標楷體" w:eastAsia="標楷體" w:hAnsi="標楷體" w:hint="eastAsia"/>
          <w:bCs/>
          <w:sz w:val="32"/>
          <w:szCs w:val="32"/>
        </w:rPr>
        <w:t>3</w:t>
      </w:r>
      <w:r w:rsidRPr="0075674A">
        <w:rPr>
          <w:rFonts w:ascii="標楷體" w:eastAsia="標楷體" w:hAnsi="標楷體" w:hint="eastAsia"/>
          <w:bCs/>
          <w:sz w:val="32"/>
          <w:szCs w:val="32"/>
        </w:rPr>
        <w:t>-1)</w:t>
      </w:r>
      <w:bookmarkEnd w:id="0"/>
      <w:r w:rsidRPr="0075674A">
        <w:rPr>
          <w:rFonts w:ascii="標楷體" w:eastAsia="標楷體" w:hAnsi="標楷體" w:hint="eastAsia"/>
          <w:bCs/>
          <w:sz w:val="32"/>
          <w:szCs w:val="32"/>
        </w:rPr>
        <w:t>未達公告金額/無保固)</w:t>
      </w:r>
      <w:bookmarkEnd w:id="1"/>
      <w:r w:rsidR="00476E9A" w:rsidRPr="0075674A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3B9C7E3E" w:rsidR="00056D8F" w:rsidRPr="0075674A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ind w:left="567" w:right="414" w:hanging="567"/>
        <w:rPr>
          <w:rFonts w:eastAsia="標楷體"/>
          <w:kern w:val="16"/>
          <w:sz w:val="28"/>
          <w:szCs w:val="28"/>
        </w:rPr>
      </w:pPr>
      <w:proofErr w:type="gramStart"/>
      <w:r w:rsidRPr="000458CC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0458CC">
        <w:rPr>
          <w:rFonts w:eastAsia="標楷體" w:hint="eastAsia"/>
          <w:kern w:val="16"/>
          <w:sz w:val="28"/>
          <w:szCs w:val="28"/>
        </w:rPr>
        <w:t>：</w:t>
      </w:r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中華民國網球協會「2024台維斯</w:t>
      </w:r>
      <w:proofErr w:type="gramStart"/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盃</w:t>
      </w:r>
      <w:proofErr w:type="gramEnd"/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國際男子網球團體錦標賽世界組總決賽資格戰中華台北VS法國-住宿採購案」(案號:113-1)未達公告金額/無保固)</w:t>
      </w:r>
      <w:r w:rsidR="008C38A4" w:rsidRPr="0075674A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51F4A806" w14:textId="6EB3273C" w:rsidR="00D75816" w:rsidRPr="00E26B1D" w:rsidRDefault="005C2188" w:rsidP="005C2188">
      <w:pPr>
        <w:adjustRightInd w:val="0"/>
        <w:snapToGrid w:val="0"/>
        <w:spacing w:beforeLines="50" w:before="180"/>
        <w:ind w:right="414" w:firstLineChars="101" w:firstLine="283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2024年台維斯</w:t>
      </w:r>
      <w:proofErr w:type="gramStart"/>
      <w:r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盃</w:t>
      </w:r>
      <w:proofErr w:type="gramEnd"/>
      <w:r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國際男子網球團體錦標賽世界組總決賽資格戰中華台北</w:t>
      </w:r>
      <w:r w:rsidRPr="00E26B1D">
        <w:rPr>
          <w:rFonts w:ascii="標楷體" w:eastAsia="標楷體" w:hAnsi="標楷體"/>
          <w:sz w:val="28"/>
          <w:szCs w:val="28"/>
          <w:shd w:val="clear" w:color="auto" w:fill="FFFFFF" w:themeFill="background1"/>
        </w:rPr>
        <w:br/>
      </w:r>
      <w:r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 xml:space="preserve">  VS法國</w:t>
      </w:r>
      <w:r w:rsidR="00D475E9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-</w:t>
      </w:r>
      <w:r w:rsidR="00BA175D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共</w:t>
      </w:r>
      <w:r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計15間</w:t>
      </w:r>
      <w:r w:rsidR="009B7A65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，各</w:t>
      </w:r>
      <w:r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7晚</w:t>
      </w:r>
      <w:r w:rsidR="009B7A65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住宿</w:t>
      </w:r>
      <w:r w:rsidR="00056D8F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(</w:t>
      </w:r>
      <w:r w:rsidR="00D37F51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含</w:t>
      </w:r>
      <w:r w:rsidR="009C5D4B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早</w:t>
      </w:r>
      <w:r w:rsidR="00D37F51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餐</w:t>
      </w:r>
      <w:r w:rsidR="00056D8F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)</w:t>
      </w:r>
      <w:r w:rsidR="00D60DEE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。</w:t>
      </w:r>
    </w:p>
    <w:p w14:paraId="34B1891B" w14:textId="1D2442B0" w:rsidR="005C2188" w:rsidRPr="00E26B1D" w:rsidRDefault="005C2188" w:rsidP="00A640B8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E26B1D">
        <w:rPr>
          <w:rFonts w:hint="eastAsia"/>
          <w:color w:val="auto"/>
          <w:kern w:val="16"/>
          <w:shd w:val="clear" w:color="auto" w:fill="FFFFFF" w:themeFill="background1"/>
        </w:rPr>
        <w:t>飯店</w:t>
      </w:r>
      <w:proofErr w:type="gramStart"/>
      <w:r w:rsidRPr="00E26B1D">
        <w:rPr>
          <w:rFonts w:hint="eastAsia"/>
          <w:color w:val="auto"/>
          <w:kern w:val="16"/>
          <w:shd w:val="clear" w:color="auto" w:fill="FFFFFF" w:themeFill="background1"/>
        </w:rPr>
        <w:t>星級需為</w:t>
      </w:r>
      <w:proofErr w:type="gramEnd"/>
      <w:r w:rsidRPr="00E26B1D">
        <w:rPr>
          <w:rFonts w:hint="eastAsia"/>
          <w:color w:val="auto"/>
          <w:kern w:val="16"/>
          <w:shd w:val="clear" w:color="auto" w:fill="FFFFFF" w:themeFill="background1"/>
        </w:rPr>
        <w:t>5</w:t>
      </w:r>
      <w:r w:rsidRPr="00E26B1D">
        <w:rPr>
          <w:rFonts w:hint="eastAsia"/>
          <w:color w:val="auto"/>
          <w:kern w:val="16"/>
          <w:shd w:val="clear" w:color="auto" w:fill="FFFFFF" w:themeFill="background1"/>
        </w:rPr>
        <w:t>星級以上。</w:t>
      </w:r>
    </w:p>
    <w:p w14:paraId="31DED1E9" w14:textId="3FAB1CC6" w:rsidR="00561515" w:rsidRPr="00E26B1D" w:rsidRDefault="00561515" w:rsidP="00A640B8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E26B1D">
        <w:rPr>
          <w:rFonts w:hint="eastAsia"/>
          <w:color w:val="auto"/>
          <w:kern w:val="16"/>
          <w:shd w:val="clear" w:color="auto" w:fill="FFFFFF" w:themeFill="background1"/>
        </w:rPr>
        <w:t>住宿地點</w:t>
      </w:r>
      <w:r w:rsidR="009B7A65" w:rsidRPr="00E26B1D">
        <w:rPr>
          <w:rFonts w:hint="eastAsia"/>
          <w:color w:val="auto"/>
          <w:kern w:val="16"/>
          <w:shd w:val="clear" w:color="auto" w:fill="FFFFFF" w:themeFill="background1"/>
        </w:rPr>
        <w:t>距離</w:t>
      </w:r>
      <w:r w:rsidR="005C2188" w:rsidRPr="00E26B1D">
        <w:rPr>
          <w:rFonts w:hint="eastAsia"/>
          <w:color w:val="auto"/>
          <w:kern w:val="16"/>
          <w:shd w:val="clear" w:color="auto" w:fill="FFFFFF" w:themeFill="background1"/>
        </w:rPr>
        <w:t>球場</w:t>
      </w:r>
      <w:r w:rsidR="009B7A65" w:rsidRPr="00E26B1D">
        <w:rPr>
          <w:rFonts w:hint="eastAsia"/>
          <w:color w:val="auto"/>
          <w:kern w:val="16"/>
          <w:shd w:val="clear" w:color="auto" w:fill="FFFFFF" w:themeFill="background1"/>
        </w:rPr>
        <w:t>駕車</w:t>
      </w:r>
      <w:r w:rsidR="005C2188" w:rsidRPr="00E26B1D">
        <w:rPr>
          <w:rFonts w:hint="eastAsia"/>
          <w:color w:val="auto"/>
          <w:kern w:val="16"/>
          <w:shd w:val="clear" w:color="auto" w:fill="FFFFFF" w:themeFill="background1"/>
        </w:rPr>
        <w:t>需</w:t>
      </w:r>
      <w:r w:rsidR="00E41CBC" w:rsidRPr="00E26B1D">
        <w:rPr>
          <w:rFonts w:hint="eastAsia"/>
          <w:color w:val="auto"/>
          <w:kern w:val="16"/>
          <w:shd w:val="clear" w:color="auto" w:fill="FFFFFF" w:themeFill="background1"/>
        </w:rPr>
        <w:t>30</w:t>
      </w:r>
      <w:r w:rsidR="005C2188" w:rsidRPr="00E26B1D">
        <w:rPr>
          <w:rFonts w:hint="eastAsia"/>
          <w:color w:val="auto"/>
          <w:kern w:val="16"/>
          <w:shd w:val="clear" w:color="auto" w:fill="FFFFFF" w:themeFill="background1"/>
        </w:rPr>
        <w:t>分鐘內</w:t>
      </w:r>
      <w:bookmarkStart w:id="2" w:name="_Hlk153469868"/>
      <w:r w:rsidRPr="00E26B1D">
        <w:rPr>
          <w:rFonts w:hint="eastAsia"/>
          <w:color w:val="auto"/>
          <w:kern w:val="16"/>
          <w:shd w:val="clear" w:color="auto" w:fill="FFFFFF" w:themeFill="background1"/>
        </w:rPr>
        <w:t>。</w:t>
      </w:r>
      <w:bookmarkEnd w:id="2"/>
    </w:p>
    <w:p w14:paraId="4C27A86B" w14:textId="6073F5A2" w:rsidR="00B625D4" w:rsidRPr="00E26B1D" w:rsidRDefault="00B109F5" w:rsidP="00A640B8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26B1D">
        <w:rPr>
          <w:rFonts w:hint="eastAsia"/>
          <w:color w:val="auto"/>
        </w:rPr>
        <w:t>可依實際住宿日期與房間數計價</w:t>
      </w:r>
      <w:r w:rsidRPr="00E26B1D">
        <w:rPr>
          <w:rFonts w:ascii="新細明體" w:hAnsi="新細明體" w:hint="eastAsia"/>
          <w:color w:val="auto"/>
        </w:rPr>
        <w:t>。</w:t>
      </w:r>
    </w:p>
    <w:p w14:paraId="03B9E723" w14:textId="453D9BF5" w:rsidR="00E22DB5" w:rsidRPr="00E26B1D" w:rsidRDefault="005C2188" w:rsidP="00E22DB5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26B1D">
        <w:rPr>
          <w:rFonts w:ascii="標楷體" w:hAnsi="標楷體" w:hint="eastAsia"/>
          <w:color w:val="auto"/>
          <w:kern w:val="16"/>
        </w:rPr>
        <w:t>需有足夠健身設備供</w:t>
      </w:r>
      <w:r w:rsidR="009B7A65" w:rsidRPr="00E26B1D">
        <w:rPr>
          <w:rFonts w:ascii="標楷體" w:hAnsi="標楷體" w:hint="eastAsia"/>
          <w:color w:val="auto"/>
          <w:kern w:val="16"/>
        </w:rPr>
        <w:t>住客</w:t>
      </w:r>
      <w:r w:rsidRPr="00E26B1D">
        <w:rPr>
          <w:rFonts w:ascii="標楷體" w:hAnsi="標楷體" w:hint="eastAsia"/>
          <w:color w:val="auto"/>
          <w:kern w:val="16"/>
        </w:rPr>
        <w:t>使用</w:t>
      </w:r>
      <w:r w:rsidR="00E22DB5" w:rsidRPr="00E26B1D">
        <w:rPr>
          <w:rFonts w:ascii="標楷體" w:hAnsi="標楷體" w:hint="eastAsia"/>
          <w:color w:val="auto"/>
          <w:kern w:val="16"/>
        </w:rPr>
        <w:t>。</w:t>
      </w:r>
    </w:p>
    <w:p w14:paraId="433AA110" w14:textId="77777777" w:rsidR="00641929" w:rsidRPr="00E26B1D" w:rsidRDefault="005C2188" w:rsidP="001A543D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26B1D">
        <w:rPr>
          <w:rFonts w:hint="eastAsia"/>
          <w:color w:val="auto"/>
          <w:kern w:val="16"/>
        </w:rPr>
        <w:t>提供免費使用會議</w:t>
      </w:r>
      <w:r w:rsidR="00641929" w:rsidRPr="00E26B1D">
        <w:rPr>
          <w:rFonts w:hint="eastAsia"/>
          <w:color w:val="auto"/>
          <w:kern w:val="16"/>
        </w:rPr>
        <w:t>室</w:t>
      </w:r>
      <w:r w:rsidRPr="00E26B1D">
        <w:rPr>
          <w:rFonts w:hint="eastAsia"/>
          <w:color w:val="auto"/>
          <w:kern w:val="16"/>
        </w:rPr>
        <w:t>召開記者會</w:t>
      </w:r>
      <w:r w:rsidR="00B109F5" w:rsidRPr="00E26B1D">
        <w:rPr>
          <w:rFonts w:ascii="標楷體" w:hAnsi="標楷體" w:hint="eastAsia"/>
          <w:color w:val="auto"/>
          <w:kern w:val="16"/>
        </w:rPr>
        <w:t>。</w:t>
      </w:r>
    </w:p>
    <w:p w14:paraId="7C835EB5" w14:textId="23CFFABA" w:rsidR="009B7A65" w:rsidRPr="00E26B1D" w:rsidRDefault="009B7A65" w:rsidP="001A543D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26B1D">
        <w:rPr>
          <w:rFonts w:ascii="標楷體" w:hAnsi="標楷體" w:hint="eastAsia"/>
          <w:color w:val="auto"/>
          <w:kern w:val="16"/>
        </w:rPr>
        <w:t>提供免費貴賓室供住客使用。</w:t>
      </w:r>
    </w:p>
    <w:p w14:paraId="5CC8D3F9" w14:textId="19987CEB" w:rsidR="009B7A65" w:rsidRPr="00E26B1D" w:rsidRDefault="009B7A65" w:rsidP="001A543D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26B1D">
        <w:rPr>
          <w:rFonts w:ascii="標楷體" w:hAnsi="標楷體" w:hint="eastAsia"/>
          <w:color w:val="auto"/>
          <w:kern w:val="16"/>
        </w:rPr>
        <w:t>客房獨立空調降低汙染及感染風險。</w:t>
      </w:r>
    </w:p>
    <w:p w14:paraId="5FBEAA7C" w14:textId="6B19F2EE" w:rsidR="00B109F5" w:rsidRPr="00E26B1D" w:rsidRDefault="00E22DB5" w:rsidP="00AC0147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26B1D">
        <w:rPr>
          <w:rFonts w:hint="eastAsia"/>
          <w:color w:val="auto"/>
          <w:kern w:val="16"/>
        </w:rPr>
        <w:t>每日每</w:t>
      </w:r>
      <w:r w:rsidR="00EA036B" w:rsidRPr="00E26B1D">
        <w:rPr>
          <w:rFonts w:hint="eastAsia"/>
          <w:color w:val="auto"/>
          <w:kern w:val="16"/>
        </w:rPr>
        <w:t>人</w:t>
      </w:r>
      <w:r w:rsidRPr="00E26B1D">
        <w:rPr>
          <w:rFonts w:hint="eastAsia"/>
          <w:color w:val="auto"/>
          <w:kern w:val="16"/>
        </w:rPr>
        <w:t>提供</w:t>
      </w:r>
      <w:r w:rsidRPr="00E26B1D">
        <w:rPr>
          <w:rFonts w:hint="eastAsia"/>
          <w:color w:val="auto"/>
          <w:kern w:val="16"/>
        </w:rPr>
        <w:t>600</w:t>
      </w:r>
      <w:r w:rsidRPr="00E26B1D">
        <w:rPr>
          <w:color w:val="auto"/>
          <w:kern w:val="16"/>
        </w:rPr>
        <w:t>cc</w:t>
      </w:r>
      <w:r w:rsidR="00B109F5" w:rsidRPr="00E26B1D">
        <w:rPr>
          <w:rFonts w:hint="eastAsia"/>
          <w:color w:val="auto"/>
          <w:kern w:val="16"/>
        </w:rPr>
        <w:t>礦泉水</w:t>
      </w:r>
      <w:r w:rsidR="00B109F5" w:rsidRPr="00E26B1D">
        <w:rPr>
          <w:rFonts w:ascii="標楷體" w:hAnsi="標楷體" w:hint="eastAsia"/>
          <w:color w:val="auto"/>
          <w:kern w:val="16"/>
        </w:rPr>
        <w:t>。</w:t>
      </w:r>
    </w:p>
    <w:p w14:paraId="682680FB" w14:textId="6794D4D4" w:rsidR="00E22DB5" w:rsidRPr="00E26B1D" w:rsidRDefault="00B41C9B" w:rsidP="00E22DB5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E26B1D">
        <w:rPr>
          <w:rFonts w:ascii="標楷體" w:hAnsi="標楷體" w:hint="eastAsia"/>
          <w:color w:val="auto"/>
          <w:szCs w:val="28"/>
        </w:rPr>
        <w:t>專人辦理</w:t>
      </w:r>
      <w:r w:rsidR="00C861EA" w:rsidRPr="00E26B1D">
        <w:rPr>
          <w:rFonts w:ascii="標楷體" w:hAnsi="標楷體"/>
          <w:color w:val="auto"/>
          <w:szCs w:val="28"/>
        </w:rPr>
        <w:t>住房/退房服務</w:t>
      </w:r>
      <w:r w:rsidR="009B7A65" w:rsidRPr="00E26B1D">
        <w:rPr>
          <w:rFonts w:ascii="標楷體" w:hAnsi="標楷體" w:hint="eastAsia"/>
          <w:color w:val="auto"/>
          <w:szCs w:val="28"/>
        </w:rPr>
        <w:t>。</w:t>
      </w:r>
    </w:p>
    <w:p w14:paraId="3A1C8BC5" w14:textId="53B5A627" w:rsidR="00571F43" w:rsidRPr="00E26B1D" w:rsidRDefault="00571F43" w:rsidP="00E22DB5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E26B1D">
        <w:rPr>
          <w:rFonts w:hint="eastAsia"/>
          <w:color w:val="auto"/>
          <w:kern w:val="16"/>
          <w:shd w:val="clear" w:color="auto" w:fill="FFFFFF" w:themeFill="background1"/>
        </w:rPr>
        <w:t>中英法文專屬接待人員</w:t>
      </w:r>
      <w:r w:rsidR="009B7A65" w:rsidRPr="00E26B1D">
        <w:rPr>
          <w:rFonts w:hint="eastAsia"/>
          <w:color w:val="auto"/>
          <w:kern w:val="16"/>
          <w:shd w:val="clear" w:color="auto" w:fill="FFFFFF" w:themeFill="background1"/>
        </w:rPr>
        <w:t>。</w:t>
      </w:r>
    </w:p>
    <w:p w14:paraId="309F4D49" w14:textId="41124A37" w:rsidR="00C861EA" w:rsidRPr="00E26B1D" w:rsidRDefault="003772EE" w:rsidP="003772EE">
      <w:pPr>
        <w:pStyle w:val="a3"/>
        <w:adjustRightInd w:val="0"/>
        <w:snapToGrid w:val="0"/>
        <w:spacing w:line="420" w:lineRule="exact"/>
        <w:ind w:leftChars="0" w:left="0" w:right="414" w:firstLineChars="101" w:firstLine="283"/>
        <w:rPr>
          <w:color w:val="auto"/>
          <w:kern w:val="16"/>
        </w:rPr>
      </w:pPr>
      <w:r w:rsidRPr="00E26B1D">
        <w:rPr>
          <w:rFonts w:ascii="標楷體" w:hAnsi="標楷體" w:hint="eastAsia"/>
          <w:color w:val="auto"/>
          <w:szCs w:val="28"/>
        </w:rPr>
        <w:t>十一、</w:t>
      </w:r>
      <w:r w:rsidR="00B41C9B" w:rsidRPr="00E26B1D">
        <w:rPr>
          <w:rFonts w:ascii="標楷體" w:hAnsi="標楷體" w:hint="eastAsia"/>
          <w:color w:val="auto"/>
          <w:szCs w:val="28"/>
        </w:rPr>
        <w:t>本案</w:t>
      </w:r>
      <w:r w:rsidR="00E22DB5" w:rsidRPr="00E26B1D">
        <w:rPr>
          <w:rFonts w:ascii="標楷體" w:hAnsi="標楷體" w:hint="eastAsia"/>
          <w:color w:val="auto"/>
          <w:szCs w:val="28"/>
        </w:rPr>
        <w:t>專屬停車</w:t>
      </w:r>
      <w:r w:rsidR="00EA036B" w:rsidRPr="00E26B1D">
        <w:rPr>
          <w:rFonts w:ascii="標楷體" w:hAnsi="標楷體" w:hint="eastAsia"/>
          <w:color w:val="auto"/>
          <w:szCs w:val="28"/>
        </w:rPr>
        <w:t>位</w:t>
      </w:r>
      <w:r w:rsidR="009B7A65" w:rsidRPr="00E26B1D">
        <w:rPr>
          <w:rFonts w:ascii="標楷體" w:hAnsi="標楷體" w:hint="eastAsia"/>
          <w:color w:val="auto"/>
          <w:szCs w:val="28"/>
        </w:rPr>
        <w:t>至多5個</w:t>
      </w:r>
      <w:r w:rsidR="00E22DB5" w:rsidRPr="00E26B1D">
        <w:rPr>
          <w:rFonts w:ascii="標楷體" w:hAnsi="標楷體" w:hint="eastAsia"/>
          <w:color w:val="auto"/>
          <w:szCs w:val="28"/>
        </w:rPr>
        <w:t>。</w:t>
      </w:r>
    </w:p>
    <w:p w14:paraId="1A6D5E4B" w14:textId="45BBCB99" w:rsidR="00781123" w:rsidRPr="00E26B1D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E26B1D">
        <w:rPr>
          <w:rFonts w:eastAsia="標楷體" w:hint="eastAsia"/>
          <w:kern w:val="16"/>
          <w:sz w:val="28"/>
          <w:shd w:val="clear" w:color="auto" w:fill="FFFFFF" w:themeFill="background1"/>
        </w:rPr>
        <w:t>採購金額</w:t>
      </w:r>
      <w:r w:rsidR="00781123" w:rsidRPr="00E26B1D">
        <w:rPr>
          <w:rFonts w:eastAsia="標楷體" w:hint="eastAsia"/>
          <w:kern w:val="16"/>
          <w:sz w:val="28"/>
          <w:shd w:val="clear" w:color="auto" w:fill="FFFFFF" w:themeFill="background1"/>
        </w:rPr>
        <w:t>及期程：</w:t>
      </w:r>
    </w:p>
    <w:p w14:paraId="70C7258E" w14:textId="676F3B74" w:rsidR="00781123" w:rsidRPr="00E26B1D" w:rsidRDefault="00781123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CA2713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柒拾參萬伍仟元</w:t>
      </w:r>
      <w:r w:rsidR="00056D8F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整</w:t>
      </w:r>
      <w:r w:rsidR="00C71259" w:rsidRPr="00E26B1D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E26B1D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E26B1D">
        <w:rPr>
          <w:rFonts w:ascii="標楷體" w:hAnsi="標楷體" w:hint="eastAsia"/>
          <w:color w:val="auto"/>
          <w:shd w:val="clear" w:color="auto" w:fill="FFFFFF" w:themeFill="background1"/>
        </w:rPr>
        <w:t>金額為</w:t>
      </w:r>
      <w:proofErr w:type="gramStart"/>
      <w:r w:rsidR="0037630A" w:rsidRPr="00E26B1D">
        <w:rPr>
          <w:rFonts w:ascii="標楷體" w:hAnsi="標楷體" w:hint="eastAsia"/>
          <w:color w:val="auto"/>
          <w:shd w:val="clear" w:color="auto" w:fill="FFFFFF" w:themeFill="background1"/>
        </w:rPr>
        <w:t>準</w:t>
      </w:r>
      <w:proofErr w:type="gramEnd"/>
      <w:r w:rsidR="00C71259" w:rsidRPr="00E26B1D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19FBDB5F" w:rsidR="00781123" w:rsidRPr="00E26B1D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E26B1D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641929" w:rsidRPr="00E26B1D">
        <w:rPr>
          <w:rFonts w:ascii="標楷體" w:hAnsi="標楷體" w:hint="eastAsia"/>
          <w:color w:val="auto"/>
          <w:kern w:val="16"/>
          <w:szCs w:val="28"/>
        </w:rPr>
        <w:t>113年2月</w:t>
      </w:r>
      <w:r w:rsidR="005469D7">
        <w:rPr>
          <w:rFonts w:ascii="標楷體" w:hAnsi="標楷體" w:hint="eastAsia"/>
          <w:color w:val="auto"/>
          <w:kern w:val="16"/>
          <w:szCs w:val="28"/>
        </w:rPr>
        <w:t>6</w:t>
      </w:r>
      <w:r w:rsidR="00641929" w:rsidRPr="00E26B1D">
        <w:rPr>
          <w:rFonts w:ascii="標楷體" w:hAnsi="標楷體" w:hint="eastAsia"/>
          <w:color w:val="auto"/>
          <w:kern w:val="16"/>
          <w:szCs w:val="28"/>
        </w:rPr>
        <w:t>日</w:t>
      </w:r>
      <w:proofErr w:type="gramStart"/>
      <w:r w:rsidR="00641929" w:rsidRPr="00E26B1D">
        <w:rPr>
          <w:rFonts w:ascii="標楷體" w:hAnsi="標楷體" w:hint="eastAsia"/>
          <w:color w:val="auto"/>
          <w:kern w:val="16"/>
          <w:szCs w:val="28"/>
        </w:rPr>
        <w:t>止</w:t>
      </w:r>
      <w:proofErr w:type="gramEnd"/>
    </w:p>
    <w:p w14:paraId="3968DF7B" w14:textId="7DB0A73D" w:rsidR="00781123" w:rsidRPr="000458CC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</w:t>
      </w:r>
      <w:bookmarkStart w:id="3" w:name="_Hlk124324809"/>
      <w:r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屆滿</w:t>
      </w:r>
      <w:r w:rsidR="00056D8F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E26B1D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發票</w:t>
      </w:r>
      <w:bookmarkEnd w:id="3"/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、住宿明細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</w:t>
      </w:r>
      <w:proofErr w:type="gramStart"/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房號及</w:t>
      </w:r>
      <w:proofErr w:type="gramEnd"/>
      <w:r w:rsidR="006D0711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0458CC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0458CC" w:rsidRDefault="00E4116F" w:rsidP="001B365B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rPr>
          <w:rFonts w:ascii="標楷體" w:hAnsi="標楷體"/>
          <w:color w:val="auto"/>
          <w:shd w:val="clear" w:color="auto" w:fill="FFFFFF" w:themeFill="background1"/>
        </w:rPr>
      </w:pPr>
      <w:r w:rsidRPr="000458C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0458CC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9F4137F" w:rsidR="00E4116F" w:rsidRPr="000458CC" w:rsidRDefault="00E4116F" w:rsidP="001B365B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rPr>
          <w:rFonts w:ascii="標楷體" w:hAnsi="標楷體"/>
          <w:color w:val="auto"/>
          <w:shd w:val="clear" w:color="auto" w:fill="FFFFFF" w:themeFill="background1"/>
        </w:rPr>
      </w:pPr>
      <w:r w:rsidRPr="000458C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0458CC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3DAD336" w14:textId="77777777" w:rsidR="0062274E" w:rsidRPr="00E26B1D" w:rsidRDefault="0062274E" w:rsidP="0062274E">
      <w:pPr>
        <w:spacing w:line="480" w:lineRule="exact"/>
        <w:ind w:leftChars="-47" w:left="481" w:hangingChars="212" w:hanging="594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16"/>
          <w:sz w:val="28"/>
          <w:szCs w:val="28"/>
        </w:rPr>
        <w:lastRenderedPageBreak/>
        <w:t>伍、</w:t>
      </w:r>
      <w:r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1CE58461" w14:textId="77777777" w:rsidR="0062274E" w:rsidRPr="0062274E" w:rsidRDefault="0062274E" w:rsidP="0062274E">
      <w:pPr>
        <w:spacing w:line="480" w:lineRule="exact"/>
        <w:ind w:leftChars="-47" w:left="481" w:hangingChars="212" w:hanging="594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陸、投標廠商資格：</w:t>
      </w:r>
    </w:p>
    <w:p w14:paraId="2C1434D6" w14:textId="77777777" w:rsidR="0062274E" w:rsidRPr="0062274E" w:rsidRDefault="0062274E" w:rsidP="0062274E">
      <w:pPr>
        <w:spacing w:line="480" w:lineRule="exact"/>
        <w:ind w:leftChars="177" w:left="478" w:hangingChars="19" w:hanging="53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凡依法登記立案且符合旅行業管理規則規定，經交通部觀光局核准設立經營旅行業，具有辦理與本案相關項目之公司、行號或有限合夥。</w:t>
      </w:r>
    </w:p>
    <w:p w14:paraId="1E3BC70B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62274E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7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77777777" w:rsidR="0062274E" w:rsidRPr="00627412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4"/>
    <w:p w14:paraId="0B0D05C4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5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5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</w:t>
      </w:r>
      <w:r w:rsidRPr="0062274E">
        <w:rPr>
          <w:rFonts w:ascii="標楷體" w:eastAsia="標楷體"/>
          <w:spacing w:val="20"/>
          <w:sz w:val="28"/>
          <w:szCs w:val="28"/>
        </w:rPr>
        <w:lastRenderedPageBreak/>
        <w:t>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6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6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0"/>
        <w:gridCol w:w="2948"/>
        <w:gridCol w:w="3511"/>
        <w:gridCol w:w="1818"/>
      </w:tblGrid>
      <w:tr w:rsidR="00BA673C" w:rsidRPr="00751C62" w14:paraId="72E97A68" w14:textId="21596274" w:rsidTr="006171CC">
        <w:tc>
          <w:tcPr>
            <w:tcW w:w="770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7" w:name="_Hlk124329612"/>
            <w:r w:rsidRPr="00E26B1D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2948" w:type="dxa"/>
            <w:tcBorders>
              <w:top w:val="single" w:sz="12" w:space="0" w:color="auto"/>
              <w:bottom w:val="double" w:sz="4" w:space="0" w:color="auto"/>
            </w:tcBorders>
          </w:tcPr>
          <w:p w14:paraId="5F48B3F8" w14:textId="77777777" w:rsidR="00BA673C" w:rsidRPr="00E26B1D" w:rsidRDefault="00BA673C" w:rsidP="004138DA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/>
                <w:kern w:val="0"/>
              </w:rPr>
              <w:t>評</w:t>
            </w:r>
            <w:r w:rsidRPr="00E26B1D">
              <w:rPr>
                <w:rFonts w:ascii="標楷體" w:eastAsia="標楷體" w:hAnsi="標楷體" w:hint="eastAsia"/>
                <w:kern w:val="0"/>
              </w:rPr>
              <w:t>審</w:t>
            </w:r>
            <w:r w:rsidRPr="00E26B1D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3511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評審內容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BA673C" w:rsidRPr="00E26B1D" w:rsidRDefault="006171CC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BA673C" w:rsidRPr="00751C62" w14:paraId="4D220E68" w14:textId="39A37072" w:rsidTr="006171CC">
        <w:tc>
          <w:tcPr>
            <w:tcW w:w="770" w:type="dxa"/>
            <w:tcBorders>
              <w:top w:val="double" w:sz="4" w:space="0" w:color="auto"/>
            </w:tcBorders>
          </w:tcPr>
          <w:p w14:paraId="0209D901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948" w:type="dxa"/>
            <w:tcBorders>
              <w:top w:val="double" w:sz="4" w:space="0" w:color="auto"/>
            </w:tcBorders>
          </w:tcPr>
          <w:p w14:paraId="4ED6B116" w14:textId="144EC066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組織及管理</w:t>
            </w:r>
          </w:p>
        </w:tc>
        <w:tc>
          <w:tcPr>
            <w:tcW w:w="3511" w:type="dxa"/>
            <w:tcBorders>
              <w:top w:val="double" w:sz="4" w:space="0" w:color="auto"/>
            </w:tcBorders>
          </w:tcPr>
          <w:p w14:paraId="1D547BE7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1C07C313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30</w:t>
            </w:r>
            <w:r w:rsidR="006171CC" w:rsidRPr="00E26B1D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BA673C" w:rsidRPr="00751C62" w14:paraId="6D187EFD" w14:textId="61CF4E25" w:rsidTr="006171CC">
        <w:tc>
          <w:tcPr>
            <w:tcW w:w="770" w:type="dxa"/>
          </w:tcPr>
          <w:p w14:paraId="2E8F7C2E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948" w:type="dxa"/>
          </w:tcPr>
          <w:p w14:paraId="519BC6BA" w14:textId="752B1254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規模、設備及地理位置</w:t>
            </w:r>
          </w:p>
        </w:tc>
        <w:tc>
          <w:tcPr>
            <w:tcW w:w="3511" w:type="dxa"/>
          </w:tcPr>
          <w:p w14:paraId="6023BB7D" w14:textId="1A1C01BC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1.如飯店是否為連鎖飯店、觀光局星級評鑑結果等。</w:t>
            </w:r>
          </w:p>
          <w:p w14:paraId="55DC9628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0A795E04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1818" w:type="dxa"/>
          </w:tcPr>
          <w:p w14:paraId="68F5D068" w14:textId="58947201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40</w:t>
            </w:r>
            <w:r w:rsidR="006171CC" w:rsidRPr="00E26B1D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BA673C" w:rsidRPr="00751C62" w14:paraId="45B5C14D" w14:textId="3949265C" w:rsidTr="006171CC">
        <w:tc>
          <w:tcPr>
            <w:tcW w:w="770" w:type="dxa"/>
          </w:tcPr>
          <w:p w14:paraId="5FCCB14F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948" w:type="dxa"/>
          </w:tcPr>
          <w:p w14:paraId="4ABB1836" w14:textId="106B19D4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價格</w:t>
            </w:r>
            <w:r w:rsidRPr="00E26B1D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3511" w:type="dxa"/>
          </w:tcPr>
          <w:p w14:paraId="069CBAC5" w14:textId="77777777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8" w:type="dxa"/>
          </w:tcPr>
          <w:p w14:paraId="46516592" w14:textId="2F2B1D30" w:rsidR="00BA673C" w:rsidRPr="00E26B1D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/>
                <w:kern w:val="0"/>
              </w:rPr>
              <w:t>20</w:t>
            </w:r>
            <w:r w:rsidR="006171CC" w:rsidRPr="00E26B1D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6171CC" w:rsidRPr="00751C62" w14:paraId="3FA321DC" w14:textId="3BB27D30" w:rsidTr="006171CC">
        <w:tc>
          <w:tcPr>
            <w:tcW w:w="770" w:type="dxa"/>
          </w:tcPr>
          <w:p w14:paraId="68C5877A" w14:textId="77777777" w:rsidR="006171CC" w:rsidRPr="00E26B1D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7CEB51B9" w14:textId="77CA907C" w:rsidR="006171CC" w:rsidRPr="00E26B1D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E26B1D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</w:p>
        </w:tc>
        <w:tc>
          <w:tcPr>
            <w:tcW w:w="3511" w:type="dxa"/>
          </w:tcPr>
          <w:p w14:paraId="6AAB1074" w14:textId="77777777" w:rsidR="006171CC" w:rsidRPr="00E26B1D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  <w:tc>
          <w:tcPr>
            <w:tcW w:w="1818" w:type="dxa"/>
          </w:tcPr>
          <w:p w14:paraId="49796A89" w14:textId="240B969A" w:rsidR="006171CC" w:rsidRPr="00E26B1D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  <w:r w:rsidRPr="00E26B1D">
              <w:rPr>
                <w:rFonts w:ascii="標楷體" w:eastAsia="標楷體" w:hAnsi="標楷體"/>
                <w:kern w:val="0"/>
              </w:rPr>
              <w:t>10</w:t>
            </w:r>
            <w:r w:rsidRPr="00E26B1D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6171CC" w:rsidRPr="00751C62" w14:paraId="14C63BEE" w14:textId="51F8EA47" w:rsidTr="006171CC">
        <w:tc>
          <w:tcPr>
            <w:tcW w:w="7229" w:type="dxa"/>
            <w:gridSpan w:val="3"/>
          </w:tcPr>
          <w:p w14:paraId="29BB62B3" w14:textId="5E4C9433" w:rsidR="006171CC" w:rsidRPr="00E26B1D" w:rsidRDefault="006171CC" w:rsidP="00A159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1432" w:firstLine="3437"/>
              <w:rPr>
                <w:rFonts w:ascii="標楷體" w:eastAsia="標楷體" w:hAnsi="標楷體"/>
                <w:dstrike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合計</w:t>
            </w:r>
          </w:p>
        </w:tc>
        <w:tc>
          <w:tcPr>
            <w:tcW w:w="1818" w:type="dxa"/>
          </w:tcPr>
          <w:p w14:paraId="55407DD5" w14:textId="2DFEDE3B" w:rsidR="006171CC" w:rsidRPr="00E26B1D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  <w:r w:rsidRPr="00E26B1D">
              <w:rPr>
                <w:rFonts w:ascii="標楷體" w:eastAsia="標楷體" w:hAnsi="標楷體" w:hint="eastAsia"/>
                <w:kern w:val="0"/>
              </w:rPr>
              <w:t>100分</w:t>
            </w:r>
          </w:p>
        </w:tc>
      </w:tr>
    </w:tbl>
    <w:bookmarkEnd w:id="7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Pr="0062274E">
        <w:rPr>
          <w:rFonts w:ascii="標楷體" w:eastAsia="標楷體" w:hAnsi="標楷體"/>
          <w:kern w:val="0"/>
          <w:szCs w:val="28"/>
        </w:rPr>
        <w:t>審</w:t>
      </w:r>
      <w:r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5877"/>
      <w:r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bookmarkEnd w:id="8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9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9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62274E">
        <w:rPr>
          <w:rFonts w:ascii="標楷體" w:eastAsia="標楷體" w:hAnsi="標楷體"/>
          <w:sz w:val="28"/>
          <w:szCs w:val="28"/>
        </w:rPr>
        <w:t>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5944"/>
      <w:r>
        <w:rPr>
          <w:rFonts w:ascii="標楷體" w:eastAsia="標楷體" w:hAnsi="標楷體"/>
          <w:sz w:val="28"/>
          <w:szCs w:val="28"/>
        </w:rPr>
        <w:lastRenderedPageBreak/>
        <w:t>(三)</w:t>
      </w:r>
      <w:bookmarkEnd w:id="10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1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1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採購相關法規辦理。</w:t>
      </w:r>
    </w:p>
    <w:p w14:paraId="7CA18C63" w14:textId="5C93BDC8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E47966" w14:textId="1A120C6F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173B1A6" w14:textId="0E731768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55AC0C" w14:textId="21B63C33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7304379" w14:textId="419955B8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27A48BD" w14:textId="18454CC9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59F717E" w14:textId="40D1CAA3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B579D37" w14:textId="7B372430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D744425" w14:textId="4066F8E9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67E8B2" w14:textId="3256DDA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81A269" w14:textId="0D407B1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DBE5513" w14:textId="09D2BD8E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4BEA99A" w14:textId="517D81E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6EDC958" w14:textId="7B521EE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878F112" w14:textId="72C4EEF7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810791D" w14:textId="7B02F8E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C142FBB" w14:textId="6D77E32F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B538281" w14:textId="3DC24F3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663F08" w14:textId="078D0361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7C7622D" w14:textId="470E2C31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5C23776" w14:textId="06D64D50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660A650" w14:textId="24D94A5E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F06C2ED" w14:textId="0170E295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B1117E" w14:textId="3DF904C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5397B8C" w14:textId="59456C3F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756842D" w14:textId="2D19A3A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CBDDFD4" w14:textId="54CE1EB5" w:rsidR="00CA2713" w:rsidRDefault="00CA2713" w:rsidP="007026B6">
      <w:pPr>
        <w:widowControl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X="-431" w:tblpY="24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588"/>
        <w:gridCol w:w="1600"/>
        <w:gridCol w:w="1601"/>
        <w:gridCol w:w="1591"/>
      </w:tblGrid>
      <w:tr w:rsidR="005325B8" w:rsidRPr="0062274E" w14:paraId="18A27934" w14:textId="77777777" w:rsidTr="00237DD2">
        <w:trPr>
          <w:trHeight w:val="7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3532E397" w14:textId="0F11CD7C" w:rsidR="005325B8" w:rsidRPr="0062274E" w:rsidRDefault="00237DD2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7DD2">
              <w:rPr>
                <w:rFonts w:ascii="標楷體" w:eastAsia="標楷體" w:hAnsi="標楷體" w:hint="eastAsia"/>
                <w:color w:val="3333FF"/>
                <w:szCs w:val="24"/>
              </w:rPr>
              <w:lastRenderedPageBreak/>
              <w:t>項</w:t>
            </w:r>
            <w:r w:rsidR="005325B8"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7C51D61E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6A903AED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3A318405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5325B8" w:rsidRPr="0062274E" w14:paraId="15D20FF7" w14:textId="77777777" w:rsidTr="005325B8">
        <w:trPr>
          <w:trHeight w:val="144"/>
        </w:trPr>
        <w:tc>
          <w:tcPr>
            <w:tcW w:w="1530" w:type="dxa"/>
            <w:vMerge/>
            <w:shd w:val="clear" w:color="auto" w:fill="auto"/>
          </w:tcPr>
          <w:p w14:paraId="2C107B03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8" w:type="dxa"/>
            <w:vMerge/>
          </w:tcPr>
          <w:p w14:paraId="0F4BE1A2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D1BB886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B82E11E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01" w:type="dxa"/>
          </w:tcPr>
          <w:p w14:paraId="4703203A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F8333A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5325B8" w:rsidRPr="0062274E" w14:paraId="1D9AFC85" w14:textId="77777777" w:rsidTr="00237DD2">
        <w:trPr>
          <w:trHeight w:val="653"/>
        </w:trPr>
        <w:tc>
          <w:tcPr>
            <w:tcW w:w="1530" w:type="dxa"/>
            <w:shd w:val="clear" w:color="auto" w:fill="auto"/>
            <w:vAlign w:val="center"/>
          </w:tcPr>
          <w:p w14:paraId="36BB2CAE" w14:textId="77777777" w:rsidR="005325B8" w:rsidRPr="0062274E" w:rsidRDefault="005325B8" w:rsidP="00237DD2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38" w:type="dxa"/>
          </w:tcPr>
          <w:p w14:paraId="4DFB1FB0" w14:textId="77777777" w:rsidR="00237DD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組織及管理</w:t>
            </w:r>
          </w:p>
          <w:p w14:paraId="45ADE0A8" w14:textId="35FB907C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9077E1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3</w:t>
            </w:r>
            <w:r w:rsidRPr="006227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353CD53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50F8DA25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5D593FB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25B8" w:rsidRPr="0062274E" w14:paraId="3F52F32F" w14:textId="77777777" w:rsidTr="00237DD2">
        <w:trPr>
          <w:trHeight w:val="718"/>
        </w:trPr>
        <w:tc>
          <w:tcPr>
            <w:tcW w:w="1530" w:type="dxa"/>
            <w:shd w:val="clear" w:color="auto" w:fill="auto"/>
            <w:vAlign w:val="center"/>
          </w:tcPr>
          <w:p w14:paraId="5DD6495D" w14:textId="77777777" w:rsidR="005325B8" w:rsidRPr="0062274E" w:rsidRDefault="005325B8" w:rsidP="00237DD2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38" w:type="dxa"/>
          </w:tcPr>
          <w:p w14:paraId="2938395E" w14:textId="77777777" w:rsidR="00237DD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規模設備及地理位置</w:t>
            </w:r>
          </w:p>
          <w:p w14:paraId="3E2159C8" w14:textId="77777777" w:rsidR="00237DD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1.飯店是否為連鎖飯店、觀光局星級評鑑結果等</w:t>
            </w:r>
          </w:p>
          <w:p w14:paraId="1AB3DAD0" w14:textId="77777777" w:rsidR="00237DD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2.提供房型及所屬設備</w:t>
            </w:r>
          </w:p>
          <w:p w14:paraId="00C966D5" w14:textId="00DE299E" w:rsidR="005325B8" w:rsidRPr="00602B3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3.與訓練地點之間交通距離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7A9806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F27032E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16B201B0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5F767B9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25B8" w:rsidRPr="0062274E" w14:paraId="72D09A52" w14:textId="77777777" w:rsidTr="00237DD2">
        <w:trPr>
          <w:trHeight w:val="406"/>
        </w:trPr>
        <w:tc>
          <w:tcPr>
            <w:tcW w:w="1530" w:type="dxa"/>
            <w:shd w:val="clear" w:color="auto" w:fill="auto"/>
            <w:vAlign w:val="center"/>
          </w:tcPr>
          <w:p w14:paraId="6C4816C8" w14:textId="77777777" w:rsidR="005325B8" w:rsidRPr="0062274E" w:rsidRDefault="005325B8" w:rsidP="00237D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438" w:type="dxa"/>
          </w:tcPr>
          <w:p w14:paraId="249EE627" w14:textId="77777777" w:rsidR="005325B8" w:rsidRPr="00602B3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 w:hint="eastAsia"/>
                <w:szCs w:val="24"/>
              </w:rPr>
              <w:t>價格</w:t>
            </w:r>
            <w:r w:rsidRPr="0062274E">
              <w:rPr>
                <w:rFonts w:ascii="標楷體" w:eastAsia="標楷體" w:hAnsi="標楷體" w:hint="eastAsia"/>
                <w:szCs w:val="24"/>
              </w:rPr>
              <w:t>合理性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F0246E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DB28DFD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25FE10D5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ED880C4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25B8" w:rsidRPr="0062274E" w14:paraId="3F8ECDD6" w14:textId="77777777" w:rsidTr="00237DD2">
        <w:trPr>
          <w:trHeight w:val="426"/>
        </w:trPr>
        <w:tc>
          <w:tcPr>
            <w:tcW w:w="1530" w:type="dxa"/>
            <w:shd w:val="clear" w:color="auto" w:fill="auto"/>
            <w:vAlign w:val="center"/>
          </w:tcPr>
          <w:p w14:paraId="47BD21B1" w14:textId="77777777" w:rsidR="005325B8" w:rsidRPr="0062274E" w:rsidRDefault="005325B8" w:rsidP="00237D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438" w:type="dxa"/>
          </w:tcPr>
          <w:p w14:paraId="3DC25E57" w14:textId="77777777" w:rsidR="005325B8" w:rsidRPr="00602B32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602B3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588" w:type="dxa"/>
            <w:shd w:val="clear" w:color="auto" w:fill="auto"/>
            <w:vAlign w:val="center"/>
          </w:tcPr>
          <w:p w14:paraId="64A9FDAE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875E063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0D2E308D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0094AFE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25B8" w:rsidRPr="0062274E" w14:paraId="0AD13486" w14:textId="77777777" w:rsidTr="005325B8">
        <w:trPr>
          <w:trHeight w:val="545"/>
        </w:trPr>
        <w:tc>
          <w:tcPr>
            <w:tcW w:w="4968" w:type="dxa"/>
            <w:gridSpan w:val="2"/>
            <w:shd w:val="clear" w:color="auto" w:fill="auto"/>
          </w:tcPr>
          <w:p w14:paraId="647B633B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C9ABC20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73014D5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5A9BF6EF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C5D1A93" w14:textId="77777777" w:rsidR="005325B8" w:rsidRPr="0062274E" w:rsidRDefault="005325B8" w:rsidP="0053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25B8" w:rsidRPr="0062274E" w14:paraId="55E0C9F9" w14:textId="77777777" w:rsidTr="005325B8">
        <w:trPr>
          <w:trHeight w:val="425"/>
        </w:trPr>
        <w:tc>
          <w:tcPr>
            <w:tcW w:w="4968" w:type="dxa"/>
            <w:gridSpan w:val="2"/>
            <w:shd w:val="clear" w:color="auto" w:fill="auto"/>
          </w:tcPr>
          <w:p w14:paraId="16D8B839" w14:textId="65EF53E2" w:rsidR="005325B8" w:rsidRPr="0062274E" w:rsidRDefault="005325B8" w:rsidP="00237DD2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588" w:type="dxa"/>
            <w:shd w:val="clear" w:color="auto" w:fill="auto"/>
          </w:tcPr>
          <w:p w14:paraId="13201762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12DD8AD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66DE4906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8A465C2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25B8" w:rsidRPr="0062274E" w14:paraId="102BB8ED" w14:textId="77777777" w:rsidTr="00237DD2">
        <w:trPr>
          <w:trHeight w:val="278"/>
        </w:trPr>
        <w:tc>
          <w:tcPr>
            <w:tcW w:w="1530" w:type="dxa"/>
          </w:tcPr>
          <w:p w14:paraId="2BB13119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8" w:type="dxa"/>
            <w:gridSpan w:val="5"/>
            <w:shd w:val="clear" w:color="auto" w:fill="auto"/>
          </w:tcPr>
          <w:p w14:paraId="47B5452D" w14:textId="77777777" w:rsidR="005325B8" w:rsidRPr="0062274E" w:rsidRDefault="005325B8" w:rsidP="005325B8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627412" w:rsidRPr="00627412" w14:paraId="59CF7E92" w14:textId="77777777" w:rsidTr="005325B8">
        <w:trPr>
          <w:trHeight w:val="715"/>
        </w:trPr>
        <w:tc>
          <w:tcPr>
            <w:tcW w:w="1530" w:type="dxa"/>
          </w:tcPr>
          <w:p w14:paraId="78620CF3" w14:textId="77777777" w:rsidR="005325B8" w:rsidRPr="00627412" w:rsidRDefault="005325B8" w:rsidP="005325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818" w:type="dxa"/>
            <w:gridSpan w:val="5"/>
            <w:shd w:val="clear" w:color="auto" w:fill="auto"/>
          </w:tcPr>
          <w:p w14:paraId="6497B099" w14:textId="77777777" w:rsidR="005325B8" w:rsidRPr="00627412" w:rsidRDefault="005325B8" w:rsidP="005325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一、委員應就各該評審項目分別得分加總後並轉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換算為序位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A5ED432" w14:textId="03DDBFB1" w:rsidR="005325B8" w:rsidRPr="00627412" w:rsidRDefault="005325B8" w:rsidP="005325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者，不影響其投標文件之有效性，故仍須納入評審，簡報與答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評其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零分。</w:t>
            </w:r>
          </w:p>
          <w:p w14:paraId="12FF4A40" w14:textId="77777777" w:rsidR="005325B8" w:rsidRPr="00627412" w:rsidRDefault="005325B8" w:rsidP="005325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66D022AF" w14:textId="77777777" w:rsidR="005325B8" w:rsidRPr="00627412" w:rsidRDefault="005325B8" w:rsidP="005325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03DBEDEE" w14:textId="651CA42B" w:rsidR="007026B6" w:rsidRPr="00627412" w:rsidRDefault="00CA2713" w:rsidP="007026B6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「2024台維斯</w:t>
      </w:r>
      <w:proofErr w:type="gramStart"/>
      <w:r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盃</w:t>
      </w:r>
      <w:proofErr w:type="gramEnd"/>
      <w:r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男子網球團體錦標賽世界組總決賽資格戰中華台北VS法國-住宿採購案」(案號:113-1)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審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委員評分表</w:t>
      </w:r>
    </w:p>
    <w:p w14:paraId="25703429" w14:textId="7C1841A0" w:rsidR="007026B6" w:rsidRPr="00627412" w:rsidRDefault="005325B8" w:rsidP="007026B6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bCs/>
          <w:color w:val="000000" w:themeColor="text1"/>
          <w:szCs w:val="24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審</w:t>
      </w:r>
      <w:r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委員編號：                                  年  月  日</w:t>
      </w:r>
      <w:r w:rsidRPr="00627412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14:paraId="65B26D28" w14:textId="07D78D78" w:rsidR="00D020E0" w:rsidRPr="005325B8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 w:val="28"/>
          <w:szCs w:val="28"/>
        </w:rPr>
      </w:pPr>
    </w:p>
    <w:p w14:paraId="4D50E9AE" w14:textId="6D0FA744" w:rsidR="00D020E0" w:rsidRDefault="007026B6" w:rsidP="0062274E">
      <w:pPr>
        <w:spacing w:line="420" w:lineRule="exact"/>
        <w:ind w:leftChars="-59" w:left="-142"/>
        <w:rPr>
          <w:szCs w:val="28"/>
        </w:rPr>
      </w:pPr>
      <w:r w:rsidRPr="005325B8">
        <w:rPr>
          <w:rFonts w:ascii="標楷體" w:eastAsia="標楷體" w:hAnsi="標楷體" w:hint="eastAsia"/>
          <w:sz w:val="28"/>
          <w:szCs w:val="28"/>
        </w:rPr>
        <w:t>評審委員簽名：</w:t>
      </w:r>
    </w:p>
    <w:tbl>
      <w:tblPr>
        <w:tblpPr w:leftFromText="180" w:rightFromText="180" w:vertAnchor="text" w:horzAnchor="margin" w:tblpXSpec="right" w:tblpY="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7026B6" w:rsidRPr="0062274E" w14:paraId="2AF4AE82" w14:textId="77777777" w:rsidTr="007026B6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3FCA54A" w14:textId="77777777" w:rsidR="007026B6" w:rsidRPr="0062274E" w:rsidRDefault="007026B6" w:rsidP="007026B6">
            <w:pPr>
              <w:widowControl/>
              <w:snapToGrid w:val="0"/>
              <w:spacing w:line="240" w:lineRule="atLeast"/>
              <w:rPr>
                <w:szCs w:val="24"/>
              </w:rPr>
            </w:pPr>
          </w:p>
          <w:p w14:paraId="2E5DBD88" w14:textId="77777777" w:rsidR="007026B6" w:rsidRPr="005325B8" w:rsidRDefault="007026B6" w:rsidP="007026B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5D3CE658" w14:textId="77777777" w:rsidR="007026B6" w:rsidRPr="005325B8" w:rsidRDefault="007026B6" w:rsidP="007026B6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045D92F1" w14:textId="77777777" w:rsidR="007026B6" w:rsidRPr="005325B8" w:rsidRDefault="007026B6" w:rsidP="007026B6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14DADA48" w14:textId="77777777" w:rsidR="007026B6" w:rsidRPr="0062274E" w:rsidRDefault="007026B6" w:rsidP="007026B6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09C6ED8D" w14:textId="400343AF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58486012" w14:textId="6B9A8806" w:rsidR="00602B32" w:rsidRDefault="00602B32" w:rsidP="0062274E">
      <w:pPr>
        <w:spacing w:line="420" w:lineRule="exact"/>
        <w:ind w:leftChars="-59" w:left="-142"/>
        <w:rPr>
          <w:szCs w:val="28"/>
        </w:rPr>
      </w:pPr>
    </w:p>
    <w:p w14:paraId="22614731" w14:textId="77777777" w:rsidR="00602B32" w:rsidRDefault="00602B32" w:rsidP="0062274E">
      <w:pPr>
        <w:spacing w:line="420" w:lineRule="exact"/>
        <w:ind w:leftChars="-59" w:left="-142"/>
        <w:rPr>
          <w:szCs w:val="28"/>
        </w:rPr>
      </w:pPr>
    </w:p>
    <w:p w14:paraId="575DD15B" w14:textId="77777777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2EB6DD63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2" w:name="_Hlk124327609"/>
    </w:p>
    <w:p w14:paraId="20D15571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3A5E830" w14:textId="77777777" w:rsidR="007026B6" w:rsidRDefault="007026B6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5128E8F0" w14:textId="319AE9ED" w:rsidR="007026B6" w:rsidRDefault="00CA2713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3" w:name="_Hlk124327634"/>
      <w:bookmarkEnd w:id="12"/>
      <w:r w:rsidRPr="00CA2713">
        <w:rPr>
          <w:rFonts w:ascii="標楷體" w:eastAsia="標楷體" w:hAnsi="標楷體" w:hint="eastAsia"/>
          <w:sz w:val="32"/>
          <w:szCs w:val="32"/>
        </w:rPr>
        <w:lastRenderedPageBreak/>
        <w:t>中華民國網球協會「2024台維斯</w:t>
      </w:r>
      <w:proofErr w:type="gramStart"/>
      <w:r w:rsidRPr="00CA2713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CA2713">
        <w:rPr>
          <w:rFonts w:ascii="標楷體" w:eastAsia="標楷體" w:hAnsi="標楷體" w:hint="eastAsia"/>
          <w:sz w:val="32"/>
          <w:szCs w:val="32"/>
        </w:rPr>
        <w:t>國際男子網球團體錦標賽世界組總決賽資格戰中華台北VS法國-住宿採購案」(案號:113-1)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4" w:name="_Hlk124328703"/>
      <w:bookmarkEnd w:id="13"/>
    </w:p>
    <w:p w14:paraId="0E9BCD5F" w14:textId="77777777" w:rsidR="007026B6" w:rsidRDefault="007026B6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38"/>
        <w:gridCol w:w="1417"/>
      </w:tblGrid>
      <w:tr w:rsidR="007026B6" w:rsidRPr="00A717D4" w14:paraId="4C7CC408" w14:textId="77777777" w:rsidTr="00237DD2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058EEF6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4ED43287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2837" w:type="dxa"/>
            <w:gridSpan w:val="2"/>
            <w:vAlign w:val="center"/>
          </w:tcPr>
          <w:p w14:paraId="3DA332BE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976" w:type="dxa"/>
            <w:gridSpan w:val="3"/>
            <w:vAlign w:val="center"/>
          </w:tcPr>
          <w:p w14:paraId="38DE8ABA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7026B6" w:rsidRPr="00A717D4" w14:paraId="6BD0A666" w14:textId="77777777" w:rsidTr="00237DD2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6979452A" w14:textId="77777777" w:rsidR="007026B6" w:rsidRPr="00A717D4" w:rsidRDefault="007026B6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5F496D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1E90CD64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976" w:type="dxa"/>
            <w:gridSpan w:val="3"/>
            <w:vAlign w:val="center"/>
          </w:tcPr>
          <w:p w14:paraId="3424334B" w14:textId="77777777" w:rsidR="007026B6" w:rsidRPr="00A717D4" w:rsidRDefault="007026B6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7026B6" w:rsidRPr="00A717D4" w14:paraId="0BFF06FD" w14:textId="77777777" w:rsidTr="00237DD2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3E8C954F" w14:textId="77777777" w:rsidR="007026B6" w:rsidRPr="00A717D4" w:rsidRDefault="007026B6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14:paraId="3248D416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2EFD2869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41040482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522DCA30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1B280E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78082C94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6CA323F9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9A7EB30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49F66149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7026B6" w:rsidRPr="00A717D4" w14:paraId="60CF884B" w14:textId="77777777" w:rsidTr="00237DD2">
        <w:trPr>
          <w:trHeight w:val="435"/>
        </w:trPr>
        <w:tc>
          <w:tcPr>
            <w:tcW w:w="1553" w:type="dxa"/>
            <w:gridSpan w:val="2"/>
            <w:vAlign w:val="center"/>
          </w:tcPr>
          <w:p w14:paraId="51BBC6BD" w14:textId="77777777" w:rsidR="007026B6" w:rsidRPr="00A717D4" w:rsidRDefault="007026B6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2BC42EA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203EAF63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FDB1FF7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46606A5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19BF75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BD2CB55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</w:tr>
      <w:tr w:rsidR="007026B6" w:rsidRPr="00A717D4" w14:paraId="28CC3086" w14:textId="77777777" w:rsidTr="00237DD2">
        <w:trPr>
          <w:trHeight w:val="435"/>
        </w:trPr>
        <w:tc>
          <w:tcPr>
            <w:tcW w:w="1553" w:type="dxa"/>
            <w:gridSpan w:val="2"/>
            <w:vAlign w:val="center"/>
          </w:tcPr>
          <w:p w14:paraId="14AC8E60" w14:textId="77777777" w:rsidR="007026B6" w:rsidRPr="00A717D4" w:rsidRDefault="007026B6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3ADEA64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0A9DF4D9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8C6D064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E3588EF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D31549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AE470E6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</w:tr>
      <w:tr w:rsidR="007026B6" w:rsidRPr="00A717D4" w14:paraId="14224EFA" w14:textId="77777777" w:rsidTr="00237DD2">
        <w:trPr>
          <w:trHeight w:val="435"/>
        </w:trPr>
        <w:tc>
          <w:tcPr>
            <w:tcW w:w="1553" w:type="dxa"/>
            <w:gridSpan w:val="2"/>
            <w:vAlign w:val="center"/>
          </w:tcPr>
          <w:p w14:paraId="3C6E6005" w14:textId="77777777" w:rsidR="007026B6" w:rsidRPr="00A717D4" w:rsidRDefault="007026B6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71666366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00003A1E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C24055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6E2AAF8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9CD3F0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97B8ECD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</w:tr>
      <w:tr w:rsidR="007026B6" w:rsidRPr="00A717D4" w14:paraId="4AD3A27E" w14:textId="77777777" w:rsidTr="00237DD2">
        <w:trPr>
          <w:trHeight w:val="840"/>
        </w:trPr>
        <w:tc>
          <w:tcPr>
            <w:tcW w:w="1553" w:type="dxa"/>
            <w:gridSpan w:val="2"/>
            <w:vAlign w:val="center"/>
          </w:tcPr>
          <w:p w14:paraId="033C9415" w14:textId="77777777" w:rsidR="007026B6" w:rsidRPr="00A717D4" w:rsidRDefault="007026B6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46099324" w14:textId="77777777" w:rsidR="007026B6" w:rsidRPr="00A717D4" w:rsidRDefault="007026B6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785E97AE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5FEDE99E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528328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22766F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A61096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9D711D2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</w:tr>
      <w:tr w:rsidR="007026B6" w:rsidRPr="00A717D4" w14:paraId="5821EDAD" w14:textId="77777777" w:rsidTr="00237DD2">
        <w:trPr>
          <w:trHeight w:val="577"/>
        </w:trPr>
        <w:tc>
          <w:tcPr>
            <w:tcW w:w="1553" w:type="dxa"/>
            <w:gridSpan w:val="2"/>
            <w:vAlign w:val="center"/>
          </w:tcPr>
          <w:p w14:paraId="340DA9B2" w14:textId="77777777" w:rsidR="007026B6" w:rsidRPr="00A717D4" w:rsidRDefault="007026B6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0B33D70D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5ECDC8D7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79EC603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411F15C4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92CE47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B005DF8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</w:tr>
      <w:tr w:rsidR="007026B6" w:rsidRPr="00A717D4" w14:paraId="57286861" w14:textId="77777777" w:rsidTr="00237DD2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28A7E5FB" w14:textId="77777777" w:rsidR="007026B6" w:rsidRPr="00A717D4" w:rsidRDefault="007026B6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4C2EA9BF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532DCE1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7B506B11" w14:textId="77777777" w:rsidR="007026B6" w:rsidRPr="00A717D4" w:rsidRDefault="007026B6" w:rsidP="007026B6">
            <w:pPr>
              <w:jc w:val="center"/>
              <w:rPr>
                <w:rFonts w:eastAsia="標楷體"/>
              </w:rPr>
            </w:pPr>
          </w:p>
        </w:tc>
      </w:tr>
      <w:tr w:rsidR="00237DD2" w:rsidRPr="00A717D4" w14:paraId="16924CDB" w14:textId="77777777" w:rsidTr="00237DD2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44393F28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6338CD47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1527FE47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A52A955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1036FCEC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28919173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385A697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1CEC21BE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6954E970" w14:textId="5B31B4A6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98C4DD1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</w:tr>
      <w:tr w:rsidR="00237DD2" w:rsidRPr="00A717D4" w14:paraId="7360DB5F" w14:textId="77777777" w:rsidTr="00237DD2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059B1FD7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2B212A03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325583B1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15A9E589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1D77025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F43E7DC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30F5F7D6" w14:textId="290C7DD4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7318FA7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</w:tr>
      <w:tr w:rsidR="00237DD2" w:rsidRPr="00A717D4" w14:paraId="3B79255B" w14:textId="77777777" w:rsidTr="00237DD2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65CCC651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7BE10689" w14:textId="77777777" w:rsidR="00237DD2" w:rsidRPr="00A717D4" w:rsidRDefault="00237DD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02C4B24E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4EF9099D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2F2BD7B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BA4317B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755BE24F" w14:textId="764BF934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05ED9A" w14:textId="77777777" w:rsidR="00237DD2" w:rsidRPr="00A717D4" w:rsidRDefault="00237DD2" w:rsidP="007026B6">
            <w:pPr>
              <w:jc w:val="center"/>
              <w:rPr>
                <w:rFonts w:eastAsia="標楷體"/>
              </w:rPr>
            </w:pPr>
          </w:p>
        </w:tc>
      </w:tr>
    </w:tbl>
    <w:bookmarkEnd w:id="14"/>
    <w:p w14:paraId="29A135DD" w14:textId="289C1DC7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</w:t>
      </w:r>
      <w:proofErr w:type="gramStart"/>
      <w:r w:rsidRPr="00CD1781">
        <w:rPr>
          <w:rFonts w:ascii="標楷體" w:eastAsia="標楷體" w:hAnsi="標楷體" w:hint="eastAsia"/>
        </w:rPr>
        <w:t>所得總序位數</w:t>
      </w:r>
      <w:proofErr w:type="gramEnd"/>
      <w:r w:rsidRPr="00CD1781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CD1781">
        <w:rPr>
          <w:rFonts w:ascii="標楷體" w:eastAsia="標楷體" w:hAnsi="標楷體" w:hint="eastAsia"/>
        </w:rPr>
        <w:t>總序位數</w:t>
      </w:r>
      <w:proofErr w:type="gramEnd"/>
      <w:r w:rsidRPr="00CD1781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Pr="00CD1781">
        <w:rPr>
          <w:rFonts w:ascii="標楷體" w:eastAsia="標楷體" w:hAnsi="標楷體" w:hint="eastAsia"/>
        </w:rPr>
        <w:t>評定序</w:t>
      </w:r>
      <w:proofErr w:type="gramEnd"/>
      <w:r w:rsidRPr="00CD1781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443001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9B25" w14:textId="77777777" w:rsidR="000478C4" w:rsidRDefault="000478C4">
      <w:r>
        <w:separator/>
      </w:r>
    </w:p>
  </w:endnote>
  <w:endnote w:type="continuationSeparator" w:id="0">
    <w:p w14:paraId="61550B52" w14:textId="77777777" w:rsidR="000478C4" w:rsidRDefault="000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AEAB" w14:textId="77777777" w:rsidR="000478C4" w:rsidRDefault="000478C4">
      <w:r>
        <w:separator/>
      </w:r>
    </w:p>
  </w:footnote>
  <w:footnote w:type="continuationSeparator" w:id="0">
    <w:p w14:paraId="0044420B" w14:textId="77777777" w:rsidR="000478C4" w:rsidRDefault="000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3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4"/>
  </w:num>
  <w:num w:numId="7" w16cid:durableId="1850221062">
    <w:abstractNumId w:val="28"/>
  </w:num>
  <w:num w:numId="8" w16cid:durableId="1069421684">
    <w:abstractNumId w:val="30"/>
  </w:num>
  <w:num w:numId="9" w16cid:durableId="646473404">
    <w:abstractNumId w:val="15"/>
  </w:num>
  <w:num w:numId="10" w16cid:durableId="1513646220">
    <w:abstractNumId w:val="26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7"/>
  </w:num>
  <w:num w:numId="19" w16cid:durableId="292558329">
    <w:abstractNumId w:val="25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29"/>
  </w:num>
  <w:num w:numId="25" w16cid:durableId="1088112918">
    <w:abstractNumId w:val="22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1"/>
  </w:num>
  <w:num w:numId="30" w16cid:durableId="181172136">
    <w:abstractNumId w:val="1"/>
  </w:num>
  <w:num w:numId="31" w16cid:durableId="2090226076">
    <w:abstractNumId w:val="31"/>
  </w:num>
  <w:num w:numId="32" w16cid:durableId="411901126">
    <w:abstractNumId w:val="6"/>
  </w:num>
  <w:num w:numId="33" w16cid:durableId="100508909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263D1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7BE2"/>
    <w:rsid w:val="003A0829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50371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F385A"/>
    <w:rsid w:val="005F52C4"/>
    <w:rsid w:val="005F6419"/>
    <w:rsid w:val="005F7B02"/>
    <w:rsid w:val="00602B32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34C1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4BA4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C386E"/>
    <w:rsid w:val="007C4D9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3E2C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B47B1"/>
    <w:rsid w:val="00AC3688"/>
    <w:rsid w:val="00AC3EE8"/>
    <w:rsid w:val="00AC4BC2"/>
    <w:rsid w:val="00AD1C60"/>
    <w:rsid w:val="00AE4F58"/>
    <w:rsid w:val="00AE530E"/>
    <w:rsid w:val="00AE7CC9"/>
    <w:rsid w:val="00AF5CEB"/>
    <w:rsid w:val="00B01212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56C"/>
    <w:rsid w:val="00BC0AA1"/>
    <w:rsid w:val="00BC4DD1"/>
    <w:rsid w:val="00BD0845"/>
    <w:rsid w:val="00BE5704"/>
    <w:rsid w:val="00C01B1D"/>
    <w:rsid w:val="00C10E42"/>
    <w:rsid w:val="00C1291D"/>
    <w:rsid w:val="00C1794E"/>
    <w:rsid w:val="00C227CD"/>
    <w:rsid w:val="00C24779"/>
    <w:rsid w:val="00C417C4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C0B19"/>
    <w:rsid w:val="00CD1781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20DC"/>
    <w:rsid w:val="00DF5BF9"/>
    <w:rsid w:val="00DF799A"/>
    <w:rsid w:val="00DF7F60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F3548"/>
    <w:rsid w:val="00EF6FD6"/>
    <w:rsid w:val="00F017F8"/>
    <w:rsid w:val="00F02652"/>
    <w:rsid w:val="00F1459B"/>
    <w:rsid w:val="00F15421"/>
    <w:rsid w:val="00F15579"/>
    <w:rsid w:val="00F16651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6</Words>
  <Characters>2715</Characters>
  <Application>Microsoft Office Word</Application>
  <DocSecurity>0</DocSecurity>
  <Lines>22</Lines>
  <Paragraphs>6</Paragraphs>
  <ScaleCrop>false</ScaleCrop>
  <Company>NH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3</cp:revision>
  <cp:lastPrinted>2024-01-04T15:25:00Z</cp:lastPrinted>
  <dcterms:created xsi:type="dcterms:W3CDTF">2024-01-08T05:43:00Z</dcterms:created>
  <dcterms:modified xsi:type="dcterms:W3CDTF">2024-01-08T06:41:00Z</dcterms:modified>
</cp:coreProperties>
</file>